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C9" w:rsidRDefault="00B078C9" w:rsidP="00B078C9">
      <w:pPr>
        <w:spacing w:line="360" w:lineRule="exact"/>
        <w:rPr>
          <w:rFonts w:ascii="ＭＳ ゴシック" w:eastAsia="ＭＳ ゴシック" w:hAnsi="ＭＳ ゴシック" w:cs="Times New Roman"/>
          <w:sz w:val="40"/>
          <w:szCs w:val="40"/>
        </w:rPr>
      </w:pPr>
    </w:p>
    <w:p w:rsidR="006C3DD1" w:rsidRPr="00B078C9" w:rsidRDefault="00860F60" w:rsidP="0098690F">
      <w:pPr>
        <w:spacing w:line="360" w:lineRule="exact"/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B078C9">
        <w:rPr>
          <w:rFonts w:ascii="BIZ UDゴシック" w:eastAsia="BIZ UDゴシック" w:hAnsi="BIZ UDゴシック" w:cs="ＭＳ ゴシック" w:hint="eastAsia"/>
          <w:sz w:val="36"/>
          <w:szCs w:val="36"/>
        </w:rPr>
        <w:t>景観まちづくり相談</w:t>
      </w:r>
      <w:r w:rsidR="006C3DD1" w:rsidRPr="00B078C9">
        <w:rPr>
          <w:rFonts w:ascii="BIZ UDゴシック" w:eastAsia="BIZ UDゴシック" w:hAnsi="BIZ UDゴシック" w:cs="ＭＳ ゴシック" w:hint="eastAsia"/>
          <w:sz w:val="36"/>
          <w:szCs w:val="36"/>
        </w:rPr>
        <w:t>申込書</w:t>
      </w:r>
    </w:p>
    <w:tbl>
      <w:tblPr>
        <w:tblpPr w:leftFromText="142" w:rightFromText="142" w:vertAnchor="text" w:horzAnchor="margin" w:tblpY="4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1278"/>
        <w:gridCol w:w="7512"/>
      </w:tblGrid>
      <w:tr w:rsidR="006C3DD1" w:rsidRPr="0098690F" w:rsidTr="00A253E1">
        <w:trPr>
          <w:trHeight w:val="567"/>
        </w:trPr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相談者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5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3DD1" w:rsidRPr="00B078C9" w:rsidRDefault="006C3DD1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3DD1" w:rsidRPr="00B078C9" w:rsidRDefault="006C3DD1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EA1214" w:rsidP="00360FBA">
            <w:pPr>
              <w:tabs>
                <w:tab w:val="left" w:pos="1821"/>
              </w:tabs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－　　　　　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－</w:t>
            </w: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3DD1" w:rsidRPr="00B078C9" w:rsidRDefault="006C3DD1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携帯等</w:t>
            </w:r>
          </w:p>
        </w:tc>
        <w:tc>
          <w:tcPr>
            <w:tcW w:w="7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EA1214" w:rsidP="00360FBA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－　　　　　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－</w:t>
            </w: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3DD1" w:rsidRPr="00B078C9" w:rsidRDefault="006C3DD1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/>
                <w:sz w:val="28"/>
                <w:szCs w:val="28"/>
              </w:rPr>
              <w:t>E-MAIL</w:t>
            </w:r>
          </w:p>
        </w:tc>
        <w:tc>
          <w:tcPr>
            <w:tcW w:w="7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A84C18" w:rsidP="00A84C18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　　　　　</w:t>
            </w:r>
            <w:r w:rsidR="00295D8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　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＠</w:t>
            </w: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相談内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場　所</w:t>
            </w:r>
          </w:p>
        </w:tc>
        <w:tc>
          <w:tcPr>
            <w:tcW w:w="75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6C3DD1" w:rsidRPr="0098690F" w:rsidTr="00A253E1">
        <w:trPr>
          <w:trHeight w:val="567"/>
        </w:trPr>
        <w:tc>
          <w:tcPr>
            <w:tcW w:w="13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3DD1" w:rsidRPr="00B078C9" w:rsidRDefault="006C3DD1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対　象</w:t>
            </w:r>
          </w:p>
        </w:tc>
        <w:tc>
          <w:tcPr>
            <w:tcW w:w="7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4657" w:rsidRDefault="00444657" w:rsidP="00444657">
            <w:pPr>
              <w:spacing w:line="360" w:lineRule="exact"/>
              <w:ind w:right="448"/>
              <w:jc w:val="left"/>
              <w:rPr>
                <w:rFonts w:ascii="BIZ UDゴシック" w:eastAsia="BIZ UDゴシック" w:hAnsi="BIZ UDゴシック" w:cs="ＭＳ ゴシック"/>
                <w:sz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建築物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□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工作物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□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開発等造成工事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まちづくり　</w:t>
            </w:r>
          </w:p>
          <w:p w:rsidR="006C3DD1" w:rsidRPr="00B078C9" w:rsidRDefault="00444657" w:rsidP="00444657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　　　　　　　　　　　　　　　　　</w:t>
            </w:r>
            <w:r w:rsidR="006C3DD1"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）</w:t>
            </w:r>
          </w:p>
        </w:tc>
      </w:tr>
      <w:tr w:rsidR="00183A5F" w:rsidRPr="0098690F" w:rsidTr="00A253E1">
        <w:trPr>
          <w:trHeight w:val="2268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Times New Roman" w:hint="eastAsia"/>
                <w:sz w:val="28"/>
                <w:szCs w:val="28"/>
              </w:rPr>
              <w:t>概　要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A5F" w:rsidRPr="00B078C9" w:rsidRDefault="00183A5F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6C3DD1" w:rsidRPr="00B078C9" w:rsidTr="00A253E1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月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DD1" w:rsidRPr="00B078C9" w:rsidRDefault="006C3DD1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第</w:t>
            </w:r>
            <w:r w:rsidR="00AF186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１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（　　月）　　　第</w:t>
            </w:r>
            <w:r w:rsidR="00AF186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２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（　　月）</w:t>
            </w:r>
          </w:p>
        </w:tc>
      </w:tr>
    </w:tbl>
    <w:p w:rsidR="006C3DD1" w:rsidRPr="00B078C9" w:rsidRDefault="00860F60" w:rsidP="0098690F">
      <w:pPr>
        <w:spacing w:line="360" w:lineRule="exact"/>
        <w:jc w:val="right"/>
        <w:rPr>
          <w:rFonts w:ascii="BIZ UDゴシック" w:eastAsia="BIZ UDゴシック" w:hAnsi="BIZ UDゴシック" w:cs="Times New Roman"/>
          <w:sz w:val="40"/>
          <w:szCs w:val="40"/>
        </w:rPr>
      </w:pPr>
      <w:r w:rsidRPr="00B078C9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</w:t>
      </w:r>
      <w:r w:rsidR="006C3DD1" w:rsidRPr="00B078C9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年　　月　　日</w:t>
      </w:r>
    </w:p>
    <w:p w:rsidR="009E0B1F" w:rsidRDefault="009E0B1F" w:rsidP="003E76A9">
      <w:pPr>
        <w:spacing w:line="360" w:lineRule="exact"/>
        <w:rPr>
          <w:rFonts w:ascii="ＭＳ ゴシック" w:eastAsia="ＭＳ ゴシック" w:hAnsi="ＭＳ ゴシック" w:cs="ＭＳ ゴシック"/>
          <w:sz w:val="40"/>
          <w:szCs w:val="40"/>
        </w:rPr>
      </w:pPr>
    </w:p>
    <w:tbl>
      <w:tblPr>
        <w:tblW w:w="11452" w:type="dxa"/>
        <w:tblInd w:w="-104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2"/>
      </w:tblGrid>
      <w:tr w:rsidR="004C30B2" w:rsidTr="004C30B2">
        <w:trPr>
          <w:trHeight w:val="100"/>
        </w:trPr>
        <w:tc>
          <w:tcPr>
            <w:tcW w:w="11452" w:type="dxa"/>
          </w:tcPr>
          <w:p w:rsidR="004C30B2" w:rsidRDefault="004C30B2" w:rsidP="004C30B2">
            <w:pPr>
              <w:spacing w:line="360" w:lineRule="exact"/>
              <w:rPr>
                <w:rFonts w:ascii="ＭＳ ゴシック" w:eastAsia="ＭＳ ゴシック" w:hAnsi="ＭＳ ゴシック" w:cs="ＭＳ ゴシック"/>
                <w:sz w:val="40"/>
                <w:szCs w:val="40"/>
              </w:rPr>
            </w:pPr>
          </w:p>
        </w:tc>
      </w:tr>
    </w:tbl>
    <w:p w:rsidR="00183A5F" w:rsidRPr="00B078C9" w:rsidRDefault="00183A5F" w:rsidP="00183A5F">
      <w:pPr>
        <w:spacing w:line="360" w:lineRule="exact"/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B078C9">
        <w:rPr>
          <w:rFonts w:ascii="BIZ UDゴシック" w:eastAsia="BIZ UDゴシック" w:hAnsi="BIZ UDゴシック" w:cs="ＭＳ ゴシック" w:hint="eastAsia"/>
          <w:sz w:val="36"/>
          <w:szCs w:val="36"/>
        </w:rPr>
        <w:t>景観</w:t>
      </w:r>
      <w:r w:rsidR="009E0B1F" w:rsidRPr="00B078C9">
        <w:rPr>
          <w:rFonts w:ascii="BIZ UDゴシック" w:eastAsia="BIZ UDゴシック" w:hAnsi="BIZ UDゴシック" w:cs="ＭＳ ゴシック" w:hint="eastAsia"/>
          <w:sz w:val="36"/>
          <w:szCs w:val="36"/>
        </w:rPr>
        <w:t>まちづくり相談</w:t>
      </w:r>
      <w:r w:rsidRPr="00B078C9">
        <w:rPr>
          <w:rFonts w:ascii="BIZ UDゴシック" w:eastAsia="BIZ UDゴシック" w:hAnsi="BIZ UDゴシック" w:cs="ＭＳ ゴシック" w:hint="eastAsia"/>
          <w:sz w:val="36"/>
          <w:szCs w:val="36"/>
        </w:rPr>
        <w:t>申込書【控え】</w:t>
      </w:r>
    </w:p>
    <w:tbl>
      <w:tblPr>
        <w:tblpPr w:leftFromText="142" w:rightFromText="142" w:vertAnchor="text" w:horzAnchor="margin" w:tblpY="4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1278"/>
        <w:gridCol w:w="7512"/>
      </w:tblGrid>
      <w:tr w:rsidR="00860F60" w:rsidRPr="0098690F" w:rsidTr="00A253E1">
        <w:trPr>
          <w:trHeight w:val="567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相談内容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場　所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860F60" w:rsidRPr="0098690F" w:rsidTr="00A253E1">
        <w:trPr>
          <w:trHeight w:val="567"/>
        </w:trPr>
        <w:tc>
          <w:tcPr>
            <w:tcW w:w="13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5F" w:rsidRPr="00B078C9" w:rsidRDefault="00183A5F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対　象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657" w:rsidRDefault="00444657" w:rsidP="00444657">
            <w:pPr>
              <w:spacing w:line="360" w:lineRule="exact"/>
              <w:ind w:right="448"/>
              <w:jc w:val="left"/>
              <w:rPr>
                <w:rFonts w:ascii="BIZ UDゴシック" w:eastAsia="BIZ UDゴシック" w:hAnsi="BIZ UDゴシック" w:cs="ＭＳ ゴシック"/>
                <w:sz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建築物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□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工作物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□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開発等造成工事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まちづくり　</w:t>
            </w:r>
          </w:p>
          <w:p w:rsidR="00183A5F" w:rsidRPr="00B078C9" w:rsidRDefault="00444657" w:rsidP="00444657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□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 xml:space="preserve">　　　　　　　　　　　　　　　　　　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2"/>
                <w:szCs w:val="22"/>
              </w:rPr>
              <w:t>）</w:t>
            </w:r>
          </w:p>
        </w:tc>
      </w:tr>
      <w:tr w:rsidR="00183A5F" w:rsidRPr="0098690F" w:rsidTr="00A253E1">
        <w:trPr>
          <w:trHeight w:val="2268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Times New Roman" w:hint="eastAsia"/>
                <w:sz w:val="28"/>
                <w:szCs w:val="28"/>
              </w:rPr>
              <w:t>概　要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A5F" w:rsidRPr="00B078C9" w:rsidRDefault="00183A5F" w:rsidP="00A253E1">
            <w:pPr>
              <w:spacing w:line="360" w:lineRule="exact"/>
              <w:jc w:val="left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</w:tr>
      <w:tr w:rsidR="00860F60" w:rsidRPr="0098690F" w:rsidTr="00A253E1">
        <w:trPr>
          <w:trHeight w:val="567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月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A5F" w:rsidRPr="00B078C9" w:rsidRDefault="00183A5F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第</w:t>
            </w:r>
            <w:r w:rsidR="00AF186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１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（　　月）　　　第</w:t>
            </w:r>
            <w:r w:rsidR="00AF186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２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（　　月）</w:t>
            </w:r>
          </w:p>
        </w:tc>
      </w:tr>
      <w:tr w:rsidR="00860F60" w:rsidRPr="0098690F" w:rsidTr="00A253E1">
        <w:trPr>
          <w:trHeight w:val="567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60" w:rsidRPr="00B078C9" w:rsidRDefault="00860F60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決定日時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F60" w:rsidRPr="00B078C9" w:rsidRDefault="00860F60" w:rsidP="00A253E1">
            <w:pPr>
              <w:spacing w:line="360" w:lineRule="exact"/>
              <w:ind w:firstLineChars="600" w:firstLine="1705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月　　日（　）　　　時　　　分</w:t>
            </w:r>
          </w:p>
        </w:tc>
      </w:tr>
      <w:tr w:rsidR="00860F60" w:rsidRPr="0098690F" w:rsidTr="00A253E1">
        <w:trPr>
          <w:trHeight w:val="567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F60" w:rsidRPr="00B078C9" w:rsidRDefault="00860F60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場</w:t>
            </w:r>
            <w:r w:rsidR="00AF1861"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 xml:space="preserve">　</w:t>
            </w:r>
            <w:r w:rsidRPr="00B078C9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所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F60" w:rsidRPr="00B078C9" w:rsidRDefault="00860F60" w:rsidP="00A253E1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</w:p>
        </w:tc>
      </w:tr>
    </w:tbl>
    <w:p w:rsidR="003E76A9" w:rsidRPr="00B078C9" w:rsidRDefault="003E76A9" w:rsidP="00164D36">
      <w:pPr>
        <w:tabs>
          <w:tab w:val="left" w:pos="1926"/>
        </w:tabs>
        <w:jc w:val="center"/>
        <w:rPr>
          <w:rFonts w:ascii="BIZ UDゴシック" w:eastAsia="BIZ UDゴシック" w:hAnsi="BIZ UDゴシック" w:cs="Times New Roman"/>
          <w:sz w:val="22"/>
          <w:szCs w:val="22"/>
        </w:rPr>
      </w:pPr>
      <w:bookmarkStart w:id="0" w:name="_GoBack"/>
      <w:bookmarkEnd w:id="0"/>
    </w:p>
    <w:sectPr w:rsidR="003E76A9" w:rsidRPr="00B078C9" w:rsidSect="00F63294">
      <w:pgSz w:w="11906" w:h="16838" w:code="9"/>
      <w:pgMar w:top="567" w:right="992" w:bottom="567" w:left="1361" w:header="851" w:footer="992" w:gutter="0"/>
      <w:cols w:space="425"/>
      <w:docGrid w:type="linesAndChars" w:linePitch="5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D1" w:rsidRDefault="006C3DD1" w:rsidP="009952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3DD1" w:rsidRDefault="006C3DD1" w:rsidP="009952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D1" w:rsidRDefault="006C3DD1" w:rsidP="009952F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3DD1" w:rsidRDefault="006C3DD1" w:rsidP="009952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46C7F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E06A8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E02DE8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23C473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F9861B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8A407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D688AAB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FCEDB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2D185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E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oNotHyphenateCaps/>
  <w:drawingGridHorizontalSpacing w:val="2"/>
  <w:drawingGridVerticalSpacing w:val="6"/>
  <w:displayHorizontalDrawingGridEvery w:val="0"/>
  <w:displayVerticalDrawingGridEvery w:val="2"/>
  <w:doNotUseMarginsForDrawingGridOrigin/>
  <w:drawingGridHorizontalOrigin w:val="1361"/>
  <w:drawingGridVerticalOrigin w:val="1021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DCE"/>
    <w:rsid w:val="00005512"/>
    <w:rsid w:val="00012D88"/>
    <w:rsid w:val="0001307F"/>
    <w:rsid w:val="0003589E"/>
    <w:rsid w:val="00055603"/>
    <w:rsid w:val="00061244"/>
    <w:rsid w:val="000706BE"/>
    <w:rsid w:val="00071C3C"/>
    <w:rsid w:val="00073172"/>
    <w:rsid w:val="00075025"/>
    <w:rsid w:val="00077E40"/>
    <w:rsid w:val="0009608F"/>
    <w:rsid w:val="000A1A21"/>
    <w:rsid w:val="000D715F"/>
    <w:rsid w:val="00114E47"/>
    <w:rsid w:val="00121114"/>
    <w:rsid w:val="00142FB4"/>
    <w:rsid w:val="00150192"/>
    <w:rsid w:val="00163607"/>
    <w:rsid w:val="00164D36"/>
    <w:rsid w:val="00165E1E"/>
    <w:rsid w:val="00183A5F"/>
    <w:rsid w:val="001908E4"/>
    <w:rsid w:val="00192192"/>
    <w:rsid w:val="001A4C79"/>
    <w:rsid w:val="001A5E2C"/>
    <w:rsid w:val="001B409F"/>
    <w:rsid w:val="001B7A82"/>
    <w:rsid w:val="001C5692"/>
    <w:rsid w:val="001C71A7"/>
    <w:rsid w:val="001E04F9"/>
    <w:rsid w:val="001E7A85"/>
    <w:rsid w:val="001F30CB"/>
    <w:rsid w:val="001F5940"/>
    <w:rsid w:val="00204B99"/>
    <w:rsid w:val="00206364"/>
    <w:rsid w:val="00217DAD"/>
    <w:rsid w:val="00236EF6"/>
    <w:rsid w:val="00240119"/>
    <w:rsid w:val="00244B12"/>
    <w:rsid w:val="0026274C"/>
    <w:rsid w:val="0026656A"/>
    <w:rsid w:val="0027137D"/>
    <w:rsid w:val="00281422"/>
    <w:rsid w:val="002821AB"/>
    <w:rsid w:val="0029433F"/>
    <w:rsid w:val="00295D89"/>
    <w:rsid w:val="002A3AEA"/>
    <w:rsid w:val="002A4A9D"/>
    <w:rsid w:val="002C187B"/>
    <w:rsid w:val="002D0EE4"/>
    <w:rsid w:val="002D11E2"/>
    <w:rsid w:val="002D4307"/>
    <w:rsid w:val="002E5B62"/>
    <w:rsid w:val="002F4330"/>
    <w:rsid w:val="003043F3"/>
    <w:rsid w:val="00305474"/>
    <w:rsid w:val="00322856"/>
    <w:rsid w:val="00324392"/>
    <w:rsid w:val="0033378F"/>
    <w:rsid w:val="00340DAB"/>
    <w:rsid w:val="003572AF"/>
    <w:rsid w:val="00360FBA"/>
    <w:rsid w:val="00374755"/>
    <w:rsid w:val="003753FE"/>
    <w:rsid w:val="00391038"/>
    <w:rsid w:val="00397D72"/>
    <w:rsid w:val="003B092A"/>
    <w:rsid w:val="003C38E8"/>
    <w:rsid w:val="003C5431"/>
    <w:rsid w:val="003D6129"/>
    <w:rsid w:val="003D671F"/>
    <w:rsid w:val="003E76A9"/>
    <w:rsid w:val="003E7E37"/>
    <w:rsid w:val="004042FA"/>
    <w:rsid w:val="00407B4B"/>
    <w:rsid w:val="0041032D"/>
    <w:rsid w:val="004106CF"/>
    <w:rsid w:val="00413127"/>
    <w:rsid w:val="004139AB"/>
    <w:rsid w:val="00425E0E"/>
    <w:rsid w:val="00437E6B"/>
    <w:rsid w:val="0044096E"/>
    <w:rsid w:val="00441AE9"/>
    <w:rsid w:val="00444657"/>
    <w:rsid w:val="004476BD"/>
    <w:rsid w:val="004548EA"/>
    <w:rsid w:val="00455080"/>
    <w:rsid w:val="004A2D60"/>
    <w:rsid w:val="004C30B2"/>
    <w:rsid w:val="004D47C0"/>
    <w:rsid w:val="004E2F1F"/>
    <w:rsid w:val="004F2F94"/>
    <w:rsid w:val="004F37D5"/>
    <w:rsid w:val="004F4130"/>
    <w:rsid w:val="004F6E2A"/>
    <w:rsid w:val="005148B7"/>
    <w:rsid w:val="0052332D"/>
    <w:rsid w:val="00564068"/>
    <w:rsid w:val="00570232"/>
    <w:rsid w:val="005A1664"/>
    <w:rsid w:val="005B42B2"/>
    <w:rsid w:val="005B659D"/>
    <w:rsid w:val="005C6628"/>
    <w:rsid w:val="005D4698"/>
    <w:rsid w:val="0061674D"/>
    <w:rsid w:val="006173DF"/>
    <w:rsid w:val="0062274E"/>
    <w:rsid w:val="00625C2A"/>
    <w:rsid w:val="006358D9"/>
    <w:rsid w:val="00640540"/>
    <w:rsid w:val="006607AB"/>
    <w:rsid w:val="00660D2A"/>
    <w:rsid w:val="00661E3A"/>
    <w:rsid w:val="0066348A"/>
    <w:rsid w:val="00665E51"/>
    <w:rsid w:val="00670AC7"/>
    <w:rsid w:val="00684AD8"/>
    <w:rsid w:val="00686F5B"/>
    <w:rsid w:val="006920A8"/>
    <w:rsid w:val="006959A2"/>
    <w:rsid w:val="006B6C03"/>
    <w:rsid w:val="006C31BF"/>
    <w:rsid w:val="006C3581"/>
    <w:rsid w:val="006C3697"/>
    <w:rsid w:val="006C3DD1"/>
    <w:rsid w:val="006E0FFD"/>
    <w:rsid w:val="006F27EE"/>
    <w:rsid w:val="007136D8"/>
    <w:rsid w:val="00721930"/>
    <w:rsid w:val="00732868"/>
    <w:rsid w:val="007414D3"/>
    <w:rsid w:val="0075273C"/>
    <w:rsid w:val="0077499D"/>
    <w:rsid w:val="007812C7"/>
    <w:rsid w:val="007860C2"/>
    <w:rsid w:val="00786676"/>
    <w:rsid w:val="00790154"/>
    <w:rsid w:val="00793162"/>
    <w:rsid w:val="00797102"/>
    <w:rsid w:val="007A1FC8"/>
    <w:rsid w:val="007D1E9E"/>
    <w:rsid w:val="007D31A2"/>
    <w:rsid w:val="007E3C81"/>
    <w:rsid w:val="007F2C91"/>
    <w:rsid w:val="007F57D6"/>
    <w:rsid w:val="007F64C6"/>
    <w:rsid w:val="00813D4C"/>
    <w:rsid w:val="0081485B"/>
    <w:rsid w:val="00836538"/>
    <w:rsid w:val="00847C58"/>
    <w:rsid w:val="00860F60"/>
    <w:rsid w:val="00866A30"/>
    <w:rsid w:val="00870FBE"/>
    <w:rsid w:val="00873717"/>
    <w:rsid w:val="00876303"/>
    <w:rsid w:val="00884621"/>
    <w:rsid w:val="0088621E"/>
    <w:rsid w:val="008959DF"/>
    <w:rsid w:val="008A7F6B"/>
    <w:rsid w:val="008B0D52"/>
    <w:rsid w:val="008C11DC"/>
    <w:rsid w:val="008C3334"/>
    <w:rsid w:val="008E000E"/>
    <w:rsid w:val="00907331"/>
    <w:rsid w:val="00920BC7"/>
    <w:rsid w:val="00934CEC"/>
    <w:rsid w:val="00937F59"/>
    <w:rsid w:val="009535F0"/>
    <w:rsid w:val="009603B9"/>
    <w:rsid w:val="0097255A"/>
    <w:rsid w:val="00975525"/>
    <w:rsid w:val="0098690F"/>
    <w:rsid w:val="009952F9"/>
    <w:rsid w:val="009A27BE"/>
    <w:rsid w:val="009A2ECE"/>
    <w:rsid w:val="009B1B5D"/>
    <w:rsid w:val="009C0244"/>
    <w:rsid w:val="009E0B1F"/>
    <w:rsid w:val="009F73A8"/>
    <w:rsid w:val="00A00464"/>
    <w:rsid w:val="00A00F9B"/>
    <w:rsid w:val="00A03152"/>
    <w:rsid w:val="00A253E1"/>
    <w:rsid w:val="00A35DCA"/>
    <w:rsid w:val="00A36EB9"/>
    <w:rsid w:val="00A43FE6"/>
    <w:rsid w:val="00A55784"/>
    <w:rsid w:val="00A72062"/>
    <w:rsid w:val="00A84C18"/>
    <w:rsid w:val="00AA4154"/>
    <w:rsid w:val="00AB2BED"/>
    <w:rsid w:val="00AB4590"/>
    <w:rsid w:val="00AD1967"/>
    <w:rsid w:val="00AD4E97"/>
    <w:rsid w:val="00AE7950"/>
    <w:rsid w:val="00AE7ABB"/>
    <w:rsid w:val="00AF1701"/>
    <w:rsid w:val="00AF1861"/>
    <w:rsid w:val="00AF6073"/>
    <w:rsid w:val="00B078C9"/>
    <w:rsid w:val="00B143AE"/>
    <w:rsid w:val="00B23CC5"/>
    <w:rsid w:val="00B277CF"/>
    <w:rsid w:val="00B50E76"/>
    <w:rsid w:val="00B545D6"/>
    <w:rsid w:val="00B55003"/>
    <w:rsid w:val="00B743C5"/>
    <w:rsid w:val="00B746E0"/>
    <w:rsid w:val="00B95FAD"/>
    <w:rsid w:val="00B961AF"/>
    <w:rsid w:val="00B977FE"/>
    <w:rsid w:val="00BA195C"/>
    <w:rsid w:val="00BB55B4"/>
    <w:rsid w:val="00BB6C1F"/>
    <w:rsid w:val="00BC0863"/>
    <w:rsid w:val="00BC764A"/>
    <w:rsid w:val="00BD59BD"/>
    <w:rsid w:val="00BF032F"/>
    <w:rsid w:val="00BF3709"/>
    <w:rsid w:val="00BF628F"/>
    <w:rsid w:val="00BF639B"/>
    <w:rsid w:val="00C15383"/>
    <w:rsid w:val="00C203DD"/>
    <w:rsid w:val="00C53065"/>
    <w:rsid w:val="00C60F4F"/>
    <w:rsid w:val="00C639FF"/>
    <w:rsid w:val="00C737D3"/>
    <w:rsid w:val="00C7402D"/>
    <w:rsid w:val="00C74C4B"/>
    <w:rsid w:val="00C7673E"/>
    <w:rsid w:val="00C77370"/>
    <w:rsid w:val="00C82F29"/>
    <w:rsid w:val="00C84A0E"/>
    <w:rsid w:val="00C869C6"/>
    <w:rsid w:val="00C926CC"/>
    <w:rsid w:val="00CA2342"/>
    <w:rsid w:val="00CA2F15"/>
    <w:rsid w:val="00CD419A"/>
    <w:rsid w:val="00CE4ED5"/>
    <w:rsid w:val="00CF09ED"/>
    <w:rsid w:val="00CF37FF"/>
    <w:rsid w:val="00CF59DC"/>
    <w:rsid w:val="00CF6806"/>
    <w:rsid w:val="00D050AC"/>
    <w:rsid w:val="00D11E28"/>
    <w:rsid w:val="00D16A30"/>
    <w:rsid w:val="00D16BCD"/>
    <w:rsid w:val="00D22DCE"/>
    <w:rsid w:val="00D26D6C"/>
    <w:rsid w:val="00D46070"/>
    <w:rsid w:val="00D766D5"/>
    <w:rsid w:val="00D80F94"/>
    <w:rsid w:val="00D85FB2"/>
    <w:rsid w:val="00D87AFB"/>
    <w:rsid w:val="00D95F66"/>
    <w:rsid w:val="00D96DCB"/>
    <w:rsid w:val="00DA0983"/>
    <w:rsid w:val="00DA55B0"/>
    <w:rsid w:val="00DC7A27"/>
    <w:rsid w:val="00DD38F1"/>
    <w:rsid w:val="00E15420"/>
    <w:rsid w:val="00E27AA9"/>
    <w:rsid w:val="00E42E42"/>
    <w:rsid w:val="00E50489"/>
    <w:rsid w:val="00E52071"/>
    <w:rsid w:val="00E557E5"/>
    <w:rsid w:val="00E63EE9"/>
    <w:rsid w:val="00E659BC"/>
    <w:rsid w:val="00E71863"/>
    <w:rsid w:val="00E71AB1"/>
    <w:rsid w:val="00E7389E"/>
    <w:rsid w:val="00E73B74"/>
    <w:rsid w:val="00E93A09"/>
    <w:rsid w:val="00E9574C"/>
    <w:rsid w:val="00EA0474"/>
    <w:rsid w:val="00EA1214"/>
    <w:rsid w:val="00EA4D4D"/>
    <w:rsid w:val="00EA686E"/>
    <w:rsid w:val="00EE43C9"/>
    <w:rsid w:val="00EF61CA"/>
    <w:rsid w:val="00F11A84"/>
    <w:rsid w:val="00F36BC8"/>
    <w:rsid w:val="00F42E3E"/>
    <w:rsid w:val="00F44497"/>
    <w:rsid w:val="00F63294"/>
    <w:rsid w:val="00F649A0"/>
    <w:rsid w:val="00F818A9"/>
    <w:rsid w:val="00F83085"/>
    <w:rsid w:val="00F84777"/>
    <w:rsid w:val="00F97EA4"/>
    <w:rsid w:val="00FA4882"/>
    <w:rsid w:val="00FB7B64"/>
    <w:rsid w:val="00FC0DF2"/>
    <w:rsid w:val="00FC1082"/>
    <w:rsid w:val="00FC5C1B"/>
    <w:rsid w:val="00FD08AD"/>
    <w:rsid w:val="00FD17A8"/>
    <w:rsid w:val="00FD2F6F"/>
    <w:rsid w:val="00FD613E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6096-FEDB-4D49-8EA4-23C89933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6EF6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1"/>
    <w:next w:val="a1"/>
    <w:link w:val="10"/>
    <w:uiPriority w:val="99"/>
    <w:qFormat/>
    <w:rsid w:val="00D95F66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1">
    <w:name w:val="heading 2"/>
    <w:basedOn w:val="a1"/>
    <w:next w:val="a1"/>
    <w:link w:val="22"/>
    <w:uiPriority w:val="99"/>
    <w:qFormat/>
    <w:rsid w:val="00D95F66"/>
    <w:pPr>
      <w:keepNext/>
      <w:outlineLvl w:val="1"/>
    </w:pPr>
    <w:rPr>
      <w:rFonts w:ascii="Arial" w:eastAsia="ＭＳ ゴシック" w:hAnsi="Arial" w:cs="Arial"/>
    </w:rPr>
  </w:style>
  <w:style w:type="paragraph" w:styleId="31">
    <w:name w:val="heading 3"/>
    <w:basedOn w:val="a1"/>
    <w:next w:val="a1"/>
    <w:link w:val="32"/>
    <w:uiPriority w:val="99"/>
    <w:qFormat/>
    <w:rsid w:val="00D95F66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1">
    <w:name w:val="heading 4"/>
    <w:basedOn w:val="a1"/>
    <w:next w:val="a1"/>
    <w:link w:val="42"/>
    <w:uiPriority w:val="99"/>
    <w:qFormat/>
    <w:rsid w:val="00D95F6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9"/>
    <w:qFormat/>
    <w:rsid w:val="00D95F66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D95F6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D95F6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D95F6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D95F6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7C02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C02D7"/>
    <w:rPr>
      <w:rFonts w:asciiTheme="majorHAnsi" w:eastAsiaTheme="majorEastAsia" w:hAnsiTheme="majorHAnsi" w:cstheme="majorBidi"/>
      <w:szCs w:val="21"/>
    </w:rPr>
  </w:style>
  <w:style w:type="character" w:customStyle="1" w:styleId="32">
    <w:name w:val="見出し 3 (文字)"/>
    <w:basedOn w:val="a2"/>
    <w:link w:val="31"/>
    <w:uiPriority w:val="9"/>
    <w:semiHidden/>
    <w:rsid w:val="007C02D7"/>
    <w:rPr>
      <w:rFonts w:asciiTheme="majorHAnsi" w:eastAsiaTheme="majorEastAsia" w:hAnsiTheme="majorHAnsi" w:cstheme="majorBidi"/>
      <w:szCs w:val="21"/>
    </w:rPr>
  </w:style>
  <w:style w:type="character" w:customStyle="1" w:styleId="42">
    <w:name w:val="見出し 4 (文字)"/>
    <w:basedOn w:val="a2"/>
    <w:link w:val="41"/>
    <w:uiPriority w:val="9"/>
    <w:semiHidden/>
    <w:rsid w:val="007C02D7"/>
    <w:rPr>
      <w:rFonts w:cs="Century"/>
      <w:b/>
      <w:bCs/>
      <w:szCs w:val="21"/>
    </w:rPr>
  </w:style>
  <w:style w:type="character" w:customStyle="1" w:styleId="52">
    <w:name w:val="見出し 5 (文字)"/>
    <w:basedOn w:val="a2"/>
    <w:link w:val="51"/>
    <w:uiPriority w:val="9"/>
    <w:semiHidden/>
    <w:rsid w:val="007C02D7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semiHidden/>
    <w:rsid w:val="007C02D7"/>
    <w:rPr>
      <w:rFonts w:cs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7C02D7"/>
    <w:rPr>
      <w:rFonts w:cs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7C02D7"/>
    <w:rPr>
      <w:rFonts w:cs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7C02D7"/>
    <w:rPr>
      <w:rFonts w:cs="Century"/>
      <w:szCs w:val="21"/>
    </w:rPr>
  </w:style>
  <w:style w:type="table" w:styleId="a5">
    <w:name w:val="Table Grid"/>
    <w:basedOn w:val="a3"/>
    <w:uiPriority w:val="99"/>
    <w:rsid w:val="00732868"/>
    <w:pPr>
      <w:widowControl w:val="0"/>
      <w:jc w:val="both"/>
    </w:pPr>
    <w:rPr>
      <w:rFonts w:ascii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FD613E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7C02D7"/>
    <w:rPr>
      <w:rFonts w:asciiTheme="majorHAnsi" w:eastAsiaTheme="majorEastAsia" w:hAnsiTheme="majorHAnsi" w:cstheme="majorBidi"/>
      <w:sz w:val="0"/>
      <w:szCs w:val="0"/>
    </w:rPr>
  </w:style>
  <w:style w:type="paragraph" w:styleId="HTML">
    <w:name w:val="HTML Address"/>
    <w:basedOn w:val="a1"/>
    <w:link w:val="HTML0"/>
    <w:uiPriority w:val="99"/>
    <w:rsid w:val="00D95F6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C02D7"/>
    <w:rPr>
      <w:rFonts w:cs="Century"/>
      <w:i/>
      <w:iCs/>
      <w:szCs w:val="21"/>
    </w:rPr>
  </w:style>
  <w:style w:type="paragraph" w:styleId="HTML1">
    <w:name w:val="HTML Preformatted"/>
    <w:basedOn w:val="a1"/>
    <w:link w:val="HTML2"/>
    <w:uiPriority w:val="99"/>
    <w:rsid w:val="00D95F6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C02D7"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link w:val="a9"/>
    <w:uiPriority w:val="99"/>
    <w:semiHidden/>
    <w:rsid w:val="00D95F66"/>
    <w:pPr>
      <w:jc w:val="left"/>
    </w:pPr>
  </w:style>
  <w:style w:type="character" w:customStyle="1" w:styleId="a9">
    <w:name w:val="コメント文字列 (文字)"/>
    <w:basedOn w:val="a2"/>
    <w:link w:val="a8"/>
    <w:uiPriority w:val="99"/>
    <w:semiHidden/>
    <w:rsid w:val="007C02D7"/>
    <w:rPr>
      <w:rFonts w:cs="Century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D95F6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C02D7"/>
    <w:rPr>
      <w:rFonts w:cs="Century"/>
      <w:b/>
      <w:bCs/>
      <w:szCs w:val="21"/>
    </w:rPr>
  </w:style>
  <w:style w:type="paragraph" w:styleId="ac">
    <w:name w:val="footer"/>
    <w:basedOn w:val="a1"/>
    <w:link w:val="ad"/>
    <w:uiPriority w:val="99"/>
    <w:rsid w:val="00D95F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semiHidden/>
    <w:rsid w:val="007C02D7"/>
    <w:rPr>
      <w:rFonts w:cs="Century"/>
      <w:szCs w:val="21"/>
    </w:rPr>
  </w:style>
  <w:style w:type="paragraph" w:styleId="ae">
    <w:name w:val="Block Text"/>
    <w:basedOn w:val="a1"/>
    <w:uiPriority w:val="99"/>
    <w:rsid w:val="00D95F66"/>
    <w:pPr>
      <w:ind w:leftChars="700" w:left="1440" w:rightChars="700" w:right="1440"/>
    </w:pPr>
  </w:style>
  <w:style w:type="paragraph" w:styleId="af">
    <w:name w:val="header"/>
    <w:basedOn w:val="a1"/>
    <w:link w:val="af0"/>
    <w:uiPriority w:val="99"/>
    <w:rsid w:val="00D95F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semiHidden/>
    <w:rsid w:val="007C02D7"/>
    <w:rPr>
      <w:rFonts w:cs="Century"/>
      <w:szCs w:val="21"/>
    </w:rPr>
  </w:style>
  <w:style w:type="paragraph" w:styleId="af1">
    <w:name w:val="macro"/>
    <w:link w:val="af2"/>
    <w:uiPriority w:val="99"/>
    <w:semiHidden/>
    <w:rsid w:val="00D95F6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rsid w:val="007C02D7"/>
    <w:rPr>
      <w:rFonts w:ascii="Courier New" w:hAnsi="Courier New" w:cs="Courier New"/>
      <w:sz w:val="18"/>
      <w:szCs w:val="18"/>
    </w:rPr>
  </w:style>
  <w:style w:type="paragraph" w:styleId="af3">
    <w:name w:val="Message Header"/>
    <w:basedOn w:val="a1"/>
    <w:link w:val="af4"/>
    <w:uiPriority w:val="99"/>
    <w:rsid w:val="00D95F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2"/>
    <w:link w:val="af3"/>
    <w:uiPriority w:val="99"/>
    <w:semiHidden/>
    <w:rsid w:val="007C02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uiPriority w:val="99"/>
    <w:rsid w:val="00D95F66"/>
  </w:style>
  <w:style w:type="character" w:customStyle="1" w:styleId="af6">
    <w:name w:val="挨拶文 (文字)"/>
    <w:basedOn w:val="a2"/>
    <w:link w:val="af5"/>
    <w:uiPriority w:val="99"/>
    <w:semiHidden/>
    <w:rsid w:val="007C02D7"/>
    <w:rPr>
      <w:rFonts w:cs="Century"/>
      <w:szCs w:val="21"/>
    </w:rPr>
  </w:style>
  <w:style w:type="paragraph" w:styleId="af7">
    <w:name w:val="envelope address"/>
    <w:basedOn w:val="a1"/>
    <w:uiPriority w:val="99"/>
    <w:rsid w:val="00D95F6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8">
    <w:name w:val="List"/>
    <w:basedOn w:val="a1"/>
    <w:uiPriority w:val="99"/>
    <w:rsid w:val="00D95F66"/>
    <w:pPr>
      <w:ind w:left="200" w:hangingChars="200" w:hanging="200"/>
    </w:pPr>
  </w:style>
  <w:style w:type="paragraph" w:styleId="23">
    <w:name w:val="List 2"/>
    <w:basedOn w:val="a1"/>
    <w:uiPriority w:val="99"/>
    <w:rsid w:val="00D95F66"/>
    <w:pPr>
      <w:ind w:leftChars="200" w:left="100" w:hangingChars="200" w:hanging="200"/>
    </w:pPr>
  </w:style>
  <w:style w:type="paragraph" w:styleId="33">
    <w:name w:val="List 3"/>
    <w:basedOn w:val="a1"/>
    <w:uiPriority w:val="99"/>
    <w:rsid w:val="00D95F66"/>
    <w:pPr>
      <w:ind w:leftChars="400" w:left="100" w:hangingChars="200" w:hanging="200"/>
    </w:pPr>
  </w:style>
  <w:style w:type="paragraph" w:styleId="43">
    <w:name w:val="List 4"/>
    <w:basedOn w:val="a1"/>
    <w:uiPriority w:val="99"/>
    <w:rsid w:val="00D95F66"/>
    <w:pPr>
      <w:ind w:leftChars="600" w:left="100" w:hangingChars="200" w:hanging="200"/>
    </w:pPr>
  </w:style>
  <w:style w:type="paragraph" w:styleId="53">
    <w:name w:val="List 5"/>
    <w:basedOn w:val="a1"/>
    <w:uiPriority w:val="99"/>
    <w:rsid w:val="00D95F66"/>
    <w:pPr>
      <w:ind w:leftChars="800" w:left="100" w:hangingChars="200" w:hanging="200"/>
    </w:pPr>
  </w:style>
  <w:style w:type="paragraph" w:styleId="af9">
    <w:name w:val="table of authorities"/>
    <w:basedOn w:val="a1"/>
    <w:next w:val="a1"/>
    <w:uiPriority w:val="99"/>
    <w:semiHidden/>
    <w:rsid w:val="00D95F66"/>
    <w:pPr>
      <w:ind w:left="210" w:hangingChars="100" w:hanging="210"/>
    </w:pPr>
  </w:style>
  <w:style w:type="paragraph" w:styleId="afa">
    <w:name w:val="toa heading"/>
    <w:basedOn w:val="a1"/>
    <w:next w:val="a1"/>
    <w:uiPriority w:val="99"/>
    <w:semiHidden/>
    <w:rsid w:val="00D95F66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uiPriority w:val="99"/>
    <w:rsid w:val="00D95F66"/>
    <w:pPr>
      <w:numPr>
        <w:numId w:val="11"/>
      </w:numPr>
      <w:ind w:hangingChars="200" w:hanging="200"/>
    </w:pPr>
  </w:style>
  <w:style w:type="paragraph" w:styleId="20">
    <w:name w:val="List Bullet 2"/>
    <w:basedOn w:val="a1"/>
    <w:autoRedefine/>
    <w:uiPriority w:val="99"/>
    <w:rsid w:val="00D95F66"/>
    <w:pPr>
      <w:numPr>
        <w:numId w:val="12"/>
      </w:numPr>
      <w:ind w:leftChars="200" w:left="200" w:hangingChars="200" w:hanging="200"/>
    </w:pPr>
  </w:style>
  <w:style w:type="paragraph" w:styleId="30">
    <w:name w:val="List Bullet 3"/>
    <w:basedOn w:val="a1"/>
    <w:autoRedefine/>
    <w:uiPriority w:val="99"/>
    <w:rsid w:val="00D95F66"/>
    <w:pPr>
      <w:numPr>
        <w:numId w:val="13"/>
      </w:numPr>
      <w:ind w:leftChars="400" w:left="400" w:hangingChars="200" w:hanging="200"/>
    </w:pPr>
  </w:style>
  <w:style w:type="paragraph" w:styleId="40">
    <w:name w:val="List Bullet 4"/>
    <w:basedOn w:val="a1"/>
    <w:autoRedefine/>
    <w:uiPriority w:val="99"/>
    <w:rsid w:val="00D95F66"/>
    <w:pPr>
      <w:numPr>
        <w:numId w:val="14"/>
      </w:numPr>
      <w:ind w:leftChars="600" w:left="600" w:hangingChars="200" w:hanging="200"/>
    </w:pPr>
  </w:style>
  <w:style w:type="paragraph" w:styleId="50">
    <w:name w:val="List Bullet 5"/>
    <w:basedOn w:val="a1"/>
    <w:autoRedefine/>
    <w:uiPriority w:val="99"/>
    <w:rsid w:val="00D95F66"/>
    <w:pPr>
      <w:numPr>
        <w:numId w:val="15"/>
      </w:numPr>
      <w:ind w:leftChars="800" w:left="800" w:hangingChars="200" w:hanging="200"/>
    </w:pPr>
  </w:style>
  <w:style w:type="paragraph" w:styleId="afb">
    <w:name w:val="List Continue"/>
    <w:basedOn w:val="a1"/>
    <w:uiPriority w:val="99"/>
    <w:rsid w:val="00D95F66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D95F66"/>
    <w:pPr>
      <w:spacing w:after="180"/>
      <w:ind w:leftChars="400" w:left="850"/>
    </w:pPr>
  </w:style>
  <w:style w:type="paragraph" w:styleId="34">
    <w:name w:val="List Continue 3"/>
    <w:basedOn w:val="a1"/>
    <w:uiPriority w:val="99"/>
    <w:rsid w:val="00D95F66"/>
    <w:pPr>
      <w:spacing w:after="180"/>
      <w:ind w:leftChars="600" w:left="1275"/>
    </w:pPr>
  </w:style>
  <w:style w:type="paragraph" w:styleId="44">
    <w:name w:val="List Continue 4"/>
    <w:basedOn w:val="a1"/>
    <w:uiPriority w:val="99"/>
    <w:rsid w:val="00D95F66"/>
    <w:pPr>
      <w:spacing w:after="180"/>
      <w:ind w:leftChars="800" w:left="1700"/>
    </w:pPr>
  </w:style>
  <w:style w:type="paragraph" w:styleId="54">
    <w:name w:val="List Continue 5"/>
    <w:basedOn w:val="a1"/>
    <w:uiPriority w:val="99"/>
    <w:rsid w:val="00D95F66"/>
    <w:pPr>
      <w:spacing w:after="180"/>
      <w:ind w:leftChars="1000" w:left="2125"/>
    </w:pPr>
  </w:style>
  <w:style w:type="paragraph" w:styleId="afc">
    <w:name w:val="Note Heading"/>
    <w:basedOn w:val="a1"/>
    <w:next w:val="a1"/>
    <w:link w:val="afd"/>
    <w:uiPriority w:val="99"/>
    <w:rsid w:val="00D95F66"/>
    <w:pPr>
      <w:jc w:val="center"/>
    </w:pPr>
  </w:style>
  <w:style w:type="character" w:customStyle="1" w:styleId="afd">
    <w:name w:val="記 (文字)"/>
    <w:basedOn w:val="a2"/>
    <w:link w:val="afc"/>
    <w:uiPriority w:val="99"/>
    <w:semiHidden/>
    <w:rsid w:val="007C02D7"/>
    <w:rPr>
      <w:rFonts w:cs="Century"/>
      <w:szCs w:val="21"/>
    </w:rPr>
  </w:style>
  <w:style w:type="paragraph" w:styleId="afe">
    <w:name w:val="footnote text"/>
    <w:basedOn w:val="a1"/>
    <w:link w:val="aff"/>
    <w:uiPriority w:val="99"/>
    <w:semiHidden/>
    <w:rsid w:val="00D95F66"/>
    <w:pPr>
      <w:snapToGrid w:val="0"/>
      <w:jc w:val="left"/>
    </w:pPr>
  </w:style>
  <w:style w:type="character" w:customStyle="1" w:styleId="aff">
    <w:name w:val="脚注文字列 (文字)"/>
    <w:basedOn w:val="a2"/>
    <w:link w:val="afe"/>
    <w:uiPriority w:val="99"/>
    <w:semiHidden/>
    <w:rsid w:val="007C02D7"/>
    <w:rPr>
      <w:rFonts w:cs="Century"/>
      <w:szCs w:val="21"/>
    </w:rPr>
  </w:style>
  <w:style w:type="paragraph" w:styleId="aff0">
    <w:name w:val="Closing"/>
    <w:basedOn w:val="a1"/>
    <w:link w:val="aff1"/>
    <w:uiPriority w:val="99"/>
    <w:rsid w:val="00D95F66"/>
    <w:pPr>
      <w:jc w:val="right"/>
    </w:pPr>
  </w:style>
  <w:style w:type="character" w:customStyle="1" w:styleId="aff1">
    <w:name w:val="結語 (文字)"/>
    <w:basedOn w:val="a2"/>
    <w:link w:val="aff0"/>
    <w:uiPriority w:val="99"/>
    <w:semiHidden/>
    <w:rsid w:val="007C02D7"/>
    <w:rPr>
      <w:rFonts w:cs="Century"/>
      <w:szCs w:val="21"/>
    </w:rPr>
  </w:style>
  <w:style w:type="paragraph" w:styleId="aff2">
    <w:name w:val="Document Map"/>
    <w:basedOn w:val="a1"/>
    <w:link w:val="aff3"/>
    <w:uiPriority w:val="99"/>
    <w:semiHidden/>
    <w:rsid w:val="00D95F66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f3">
    <w:name w:val="見出しマップ (文字)"/>
    <w:basedOn w:val="a2"/>
    <w:link w:val="aff2"/>
    <w:uiPriority w:val="99"/>
    <w:semiHidden/>
    <w:rsid w:val="007C02D7"/>
    <w:rPr>
      <w:rFonts w:ascii="Times New Roman" w:hAnsi="Times New Roman"/>
      <w:sz w:val="0"/>
      <w:szCs w:val="0"/>
    </w:rPr>
  </w:style>
  <w:style w:type="paragraph" w:styleId="aff4">
    <w:name w:val="envelope return"/>
    <w:basedOn w:val="a1"/>
    <w:uiPriority w:val="99"/>
    <w:rsid w:val="00D95F66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uiPriority w:val="99"/>
    <w:semiHidden/>
    <w:rsid w:val="00D95F66"/>
    <w:pPr>
      <w:ind w:left="210" w:hangingChars="100" w:hanging="210"/>
    </w:pPr>
  </w:style>
  <w:style w:type="paragraph" w:styleId="25">
    <w:name w:val="index 2"/>
    <w:basedOn w:val="a1"/>
    <w:next w:val="a1"/>
    <w:autoRedefine/>
    <w:uiPriority w:val="99"/>
    <w:semiHidden/>
    <w:rsid w:val="00D95F6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rsid w:val="00D95F66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rsid w:val="00D95F66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rsid w:val="00D95F66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rsid w:val="00D95F6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rsid w:val="00D95F6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rsid w:val="00D95F6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rsid w:val="00D95F66"/>
    <w:pPr>
      <w:ind w:leftChars="800" w:left="800" w:hangingChars="100" w:hanging="210"/>
    </w:pPr>
  </w:style>
  <w:style w:type="paragraph" w:styleId="aff5">
    <w:name w:val="index heading"/>
    <w:basedOn w:val="a1"/>
    <w:next w:val="11"/>
    <w:uiPriority w:val="99"/>
    <w:semiHidden/>
    <w:rsid w:val="00D95F66"/>
    <w:rPr>
      <w:rFonts w:ascii="Arial" w:hAnsi="Arial" w:cs="Arial"/>
      <w:b/>
      <w:bCs/>
    </w:rPr>
  </w:style>
  <w:style w:type="paragraph" w:styleId="aff6">
    <w:name w:val="Signature"/>
    <w:basedOn w:val="a1"/>
    <w:link w:val="aff7"/>
    <w:uiPriority w:val="99"/>
    <w:rsid w:val="00D95F66"/>
    <w:pPr>
      <w:jc w:val="right"/>
    </w:pPr>
  </w:style>
  <w:style w:type="character" w:customStyle="1" w:styleId="aff7">
    <w:name w:val="署名 (文字)"/>
    <w:basedOn w:val="a2"/>
    <w:link w:val="aff6"/>
    <w:uiPriority w:val="99"/>
    <w:semiHidden/>
    <w:rsid w:val="007C02D7"/>
    <w:rPr>
      <w:rFonts w:cs="Century"/>
      <w:szCs w:val="21"/>
    </w:rPr>
  </w:style>
  <w:style w:type="paragraph" w:styleId="aff8">
    <w:name w:val="Plain Text"/>
    <w:basedOn w:val="a1"/>
    <w:link w:val="aff9"/>
    <w:uiPriority w:val="99"/>
    <w:rsid w:val="00D95F66"/>
    <w:rPr>
      <w:rFonts w:ascii="ＭＳ 明朝" w:hAnsi="Courier New" w:cs="ＭＳ 明朝"/>
    </w:rPr>
  </w:style>
  <w:style w:type="character" w:customStyle="1" w:styleId="aff9">
    <w:name w:val="書式なし (文字)"/>
    <w:basedOn w:val="a2"/>
    <w:link w:val="aff8"/>
    <w:uiPriority w:val="99"/>
    <w:semiHidden/>
    <w:rsid w:val="007C02D7"/>
    <w:rPr>
      <w:rFonts w:ascii="ＭＳ 明朝" w:hAnsi="Courier New" w:cs="Courier New"/>
      <w:szCs w:val="21"/>
    </w:rPr>
  </w:style>
  <w:style w:type="paragraph" w:styleId="affa">
    <w:name w:val="caption"/>
    <w:basedOn w:val="a1"/>
    <w:next w:val="a1"/>
    <w:uiPriority w:val="99"/>
    <w:qFormat/>
    <w:rsid w:val="00D95F66"/>
    <w:pPr>
      <w:spacing w:before="120" w:after="240"/>
    </w:pPr>
    <w:rPr>
      <w:b/>
      <w:bCs/>
    </w:rPr>
  </w:style>
  <w:style w:type="paragraph" w:styleId="affb">
    <w:name w:val="table of figures"/>
    <w:basedOn w:val="a1"/>
    <w:next w:val="a1"/>
    <w:uiPriority w:val="99"/>
    <w:semiHidden/>
    <w:rsid w:val="00D95F66"/>
    <w:pPr>
      <w:ind w:leftChars="200" w:left="850" w:hangingChars="200" w:hanging="425"/>
    </w:pPr>
  </w:style>
  <w:style w:type="paragraph" w:styleId="a">
    <w:name w:val="List Number"/>
    <w:basedOn w:val="a1"/>
    <w:uiPriority w:val="99"/>
    <w:rsid w:val="00D95F66"/>
    <w:pPr>
      <w:numPr>
        <w:numId w:val="16"/>
      </w:numPr>
      <w:ind w:hangingChars="200" w:hanging="200"/>
    </w:pPr>
  </w:style>
  <w:style w:type="paragraph" w:styleId="2">
    <w:name w:val="List Number 2"/>
    <w:basedOn w:val="a1"/>
    <w:uiPriority w:val="99"/>
    <w:rsid w:val="00D95F66"/>
    <w:pPr>
      <w:numPr>
        <w:numId w:val="17"/>
      </w:numPr>
      <w:ind w:leftChars="200" w:left="200" w:hangingChars="200" w:hanging="200"/>
    </w:pPr>
  </w:style>
  <w:style w:type="paragraph" w:styleId="3">
    <w:name w:val="List Number 3"/>
    <w:basedOn w:val="a1"/>
    <w:uiPriority w:val="99"/>
    <w:rsid w:val="00D95F66"/>
    <w:pPr>
      <w:numPr>
        <w:numId w:val="18"/>
      </w:numPr>
      <w:ind w:leftChars="400" w:left="400" w:hangingChars="200" w:hanging="200"/>
    </w:pPr>
  </w:style>
  <w:style w:type="paragraph" w:styleId="4">
    <w:name w:val="List Number 4"/>
    <w:basedOn w:val="a1"/>
    <w:uiPriority w:val="99"/>
    <w:rsid w:val="00D95F66"/>
    <w:pPr>
      <w:numPr>
        <w:numId w:val="19"/>
      </w:numPr>
      <w:ind w:leftChars="600" w:left="600" w:hangingChars="200" w:hanging="200"/>
    </w:pPr>
  </w:style>
  <w:style w:type="paragraph" w:styleId="5">
    <w:name w:val="List Number 5"/>
    <w:basedOn w:val="a1"/>
    <w:uiPriority w:val="99"/>
    <w:rsid w:val="00D95F66"/>
    <w:pPr>
      <w:numPr>
        <w:numId w:val="20"/>
      </w:numPr>
      <w:ind w:leftChars="800" w:left="800" w:hangingChars="200" w:hanging="200"/>
    </w:pPr>
  </w:style>
  <w:style w:type="paragraph" w:styleId="affc">
    <w:name w:val="E-mail Signature"/>
    <w:basedOn w:val="a1"/>
    <w:link w:val="affd"/>
    <w:uiPriority w:val="99"/>
    <w:rsid w:val="00D95F66"/>
  </w:style>
  <w:style w:type="character" w:customStyle="1" w:styleId="affd">
    <w:name w:val="電子メール署名 (文字)"/>
    <w:basedOn w:val="a2"/>
    <w:link w:val="affc"/>
    <w:uiPriority w:val="99"/>
    <w:semiHidden/>
    <w:rsid w:val="007C02D7"/>
    <w:rPr>
      <w:rFonts w:cs="Century"/>
      <w:szCs w:val="21"/>
    </w:rPr>
  </w:style>
  <w:style w:type="paragraph" w:styleId="affe">
    <w:name w:val="Date"/>
    <w:basedOn w:val="a1"/>
    <w:next w:val="a1"/>
    <w:link w:val="afff"/>
    <w:uiPriority w:val="99"/>
    <w:rsid w:val="00D95F66"/>
  </w:style>
  <w:style w:type="character" w:customStyle="1" w:styleId="afff">
    <w:name w:val="日付 (文字)"/>
    <w:basedOn w:val="a2"/>
    <w:link w:val="affe"/>
    <w:uiPriority w:val="99"/>
    <w:semiHidden/>
    <w:rsid w:val="007C02D7"/>
    <w:rPr>
      <w:rFonts w:cs="Century"/>
      <w:szCs w:val="21"/>
    </w:rPr>
  </w:style>
  <w:style w:type="paragraph" w:styleId="Web">
    <w:name w:val="Normal (Web)"/>
    <w:basedOn w:val="a1"/>
    <w:uiPriority w:val="99"/>
    <w:rsid w:val="00D95F66"/>
    <w:rPr>
      <w:rFonts w:ascii="Times New Roman" w:hAnsi="Times New Roman" w:cs="Times New Roman"/>
      <w:sz w:val="24"/>
      <w:szCs w:val="24"/>
    </w:rPr>
  </w:style>
  <w:style w:type="paragraph" w:styleId="afff0">
    <w:name w:val="Normal Indent"/>
    <w:basedOn w:val="a1"/>
    <w:uiPriority w:val="99"/>
    <w:rsid w:val="00D95F66"/>
    <w:pPr>
      <w:ind w:leftChars="400" w:left="840"/>
    </w:pPr>
  </w:style>
  <w:style w:type="paragraph" w:styleId="afff1">
    <w:name w:val="Title"/>
    <w:basedOn w:val="a1"/>
    <w:link w:val="afff2"/>
    <w:uiPriority w:val="99"/>
    <w:qFormat/>
    <w:rsid w:val="00D95F6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2">
    <w:name w:val="表題 (文字)"/>
    <w:basedOn w:val="a2"/>
    <w:link w:val="afff1"/>
    <w:uiPriority w:val="10"/>
    <w:rsid w:val="007C02D7"/>
    <w:rPr>
      <w:rFonts w:asciiTheme="majorHAnsi" w:eastAsia="ＭＳ ゴシック" w:hAnsiTheme="majorHAnsi" w:cstheme="majorBidi"/>
      <w:sz w:val="32"/>
      <w:szCs w:val="32"/>
    </w:rPr>
  </w:style>
  <w:style w:type="paragraph" w:styleId="afff3">
    <w:name w:val="Subtitle"/>
    <w:basedOn w:val="a1"/>
    <w:link w:val="afff4"/>
    <w:uiPriority w:val="99"/>
    <w:qFormat/>
    <w:rsid w:val="00D95F6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4">
    <w:name w:val="副題 (文字)"/>
    <w:basedOn w:val="a2"/>
    <w:link w:val="afff3"/>
    <w:uiPriority w:val="11"/>
    <w:rsid w:val="007C02D7"/>
    <w:rPr>
      <w:rFonts w:asciiTheme="majorHAnsi" w:eastAsia="ＭＳ ゴシック" w:hAnsiTheme="majorHAnsi" w:cstheme="majorBidi"/>
      <w:sz w:val="24"/>
      <w:szCs w:val="24"/>
    </w:rPr>
  </w:style>
  <w:style w:type="paragraph" w:styleId="afff5">
    <w:name w:val="endnote text"/>
    <w:basedOn w:val="a1"/>
    <w:link w:val="afff6"/>
    <w:uiPriority w:val="99"/>
    <w:semiHidden/>
    <w:rsid w:val="00D95F66"/>
    <w:pPr>
      <w:snapToGrid w:val="0"/>
      <w:jc w:val="left"/>
    </w:pPr>
  </w:style>
  <w:style w:type="character" w:customStyle="1" w:styleId="afff6">
    <w:name w:val="文末脚注文字列 (文字)"/>
    <w:basedOn w:val="a2"/>
    <w:link w:val="afff5"/>
    <w:uiPriority w:val="99"/>
    <w:semiHidden/>
    <w:rsid w:val="007C02D7"/>
    <w:rPr>
      <w:rFonts w:cs="Century"/>
      <w:szCs w:val="21"/>
    </w:rPr>
  </w:style>
  <w:style w:type="paragraph" w:styleId="afff7">
    <w:name w:val="Body Text"/>
    <w:basedOn w:val="a1"/>
    <w:link w:val="afff8"/>
    <w:uiPriority w:val="99"/>
    <w:rsid w:val="00D95F66"/>
  </w:style>
  <w:style w:type="character" w:customStyle="1" w:styleId="afff8">
    <w:name w:val="本文 (文字)"/>
    <w:basedOn w:val="a2"/>
    <w:link w:val="afff7"/>
    <w:uiPriority w:val="99"/>
    <w:semiHidden/>
    <w:rsid w:val="007C02D7"/>
    <w:rPr>
      <w:rFonts w:cs="Century"/>
      <w:szCs w:val="21"/>
    </w:rPr>
  </w:style>
  <w:style w:type="paragraph" w:styleId="26">
    <w:name w:val="Body Text 2"/>
    <w:basedOn w:val="a1"/>
    <w:link w:val="27"/>
    <w:uiPriority w:val="99"/>
    <w:rsid w:val="00D95F66"/>
    <w:pPr>
      <w:spacing w:line="480" w:lineRule="auto"/>
    </w:pPr>
  </w:style>
  <w:style w:type="character" w:customStyle="1" w:styleId="27">
    <w:name w:val="本文 2 (文字)"/>
    <w:basedOn w:val="a2"/>
    <w:link w:val="26"/>
    <w:uiPriority w:val="99"/>
    <w:semiHidden/>
    <w:rsid w:val="007C02D7"/>
    <w:rPr>
      <w:rFonts w:cs="Century"/>
      <w:szCs w:val="21"/>
    </w:rPr>
  </w:style>
  <w:style w:type="paragraph" w:styleId="36">
    <w:name w:val="Body Text 3"/>
    <w:basedOn w:val="a1"/>
    <w:link w:val="37"/>
    <w:uiPriority w:val="99"/>
    <w:rsid w:val="00D95F6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C02D7"/>
    <w:rPr>
      <w:rFonts w:cs="Century"/>
      <w:sz w:val="16"/>
      <w:szCs w:val="16"/>
    </w:rPr>
  </w:style>
  <w:style w:type="paragraph" w:styleId="afff9">
    <w:name w:val="Body Text Indent"/>
    <w:basedOn w:val="a1"/>
    <w:link w:val="afffa"/>
    <w:uiPriority w:val="99"/>
    <w:rsid w:val="00D95F66"/>
    <w:pPr>
      <w:ind w:leftChars="400" w:left="851"/>
    </w:pPr>
  </w:style>
  <w:style w:type="character" w:customStyle="1" w:styleId="afffa">
    <w:name w:val="本文インデント (文字)"/>
    <w:basedOn w:val="a2"/>
    <w:link w:val="afff9"/>
    <w:uiPriority w:val="99"/>
    <w:semiHidden/>
    <w:rsid w:val="007C02D7"/>
    <w:rPr>
      <w:rFonts w:cs="Century"/>
      <w:szCs w:val="21"/>
    </w:rPr>
  </w:style>
  <w:style w:type="paragraph" w:styleId="28">
    <w:name w:val="Body Text Indent 2"/>
    <w:basedOn w:val="a1"/>
    <w:link w:val="29"/>
    <w:uiPriority w:val="99"/>
    <w:rsid w:val="00D95F66"/>
    <w:pPr>
      <w:spacing w:line="480" w:lineRule="auto"/>
      <w:ind w:leftChars="400" w:left="851"/>
    </w:pPr>
  </w:style>
  <w:style w:type="character" w:customStyle="1" w:styleId="29">
    <w:name w:val="本文インデント 2 (文字)"/>
    <w:basedOn w:val="a2"/>
    <w:link w:val="28"/>
    <w:uiPriority w:val="99"/>
    <w:semiHidden/>
    <w:rsid w:val="007C02D7"/>
    <w:rPr>
      <w:rFonts w:cs="Century"/>
      <w:szCs w:val="21"/>
    </w:rPr>
  </w:style>
  <w:style w:type="paragraph" w:styleId="38">
    <w:name w:val="Body Text Indent 3"/>
    <w:basedOn w:val="a1"/>
    <w:link w:val="39"/>
    <w:uiPriority w:val="99"/>
    <w:rsid w:val="00D95F6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C02D7"/>
    <w:rPr>
      <w:rFonts w:cs="Century"/>
      <w:sz w:val="16"/>
      <w:szCs w:val="16"/>
    </w:rPr>
  </w:style>
  <w:style w:type="paragraph" w:styleId="afffb">
    <w:name w:val="Body Text First Indent"/>
    <w:basedOn w:val="afff7"/>
    <w:link w:val="afffc"/>
    <w:uiPriority w:val="99"/>
    <w:rsid w:val="00D95F66"/>
    <w:pPr>
      <w:ind w:firstLineChars="100" w:firstLine="210"/>
    </w:pPr>
  </w:style>
  <w:style w:type="character" w:customStyle="1" w:styleId="afffc">
    <w:name w:val="本文字下げ (文字)"/>
    <w:basedOn w:val="afff8"/>
    <w:link w:val="afffb"/>
    <w:uiPriority w:val="99"/>
    <w:semiHidden/>
    <w:rsid w:val="007C02D7"/>
    <w:rPr>
      <w:rFonts w:cs="Century"/>
      <w:szCs w:val="21"/>
    </w:rPr>
  </w:style>
  <w:style w:type="paragraph" w:styleId="2a">
    <w:name w:val="Body Text First Indent 2"/>
    <w:basedOn w:val="afff9"/>
    <w:link w:val="2b"/>
    <w:uiPriority w:val="99"/>
    <w:rsid w:val="00D95F66"/>
    <w:pPr>
      <w:ind w:firstLineChars="100" w:firstLine="210"/>
    </w:pPr>
  </w:style>
  <w:style w:type="character" w:customStyle="1" w:styleId="2b">
    <w:name w:val="本文字下げ 2 (文字)"/>
    <w:basedOn w:val="afffa"/>
    <w:link w:val="2a"/>
    <w:uiPriority w:val="99"/>
    <w:semiHidden/>
    <w:rsid w:val="007C02D7"/>
    <w:rPr>
      <w:rFonts w:cs="Century"/>
      <w:szCs w:val="21"/>
    </w:rPr>
  </w:style>
  <w:style w:type="paragraph" w:styleId="12">
    <w:name w:val="toc 1"/>
    <w:basedOn w:val="a1"/>
    <w:next w:val="a1"/>
    <w:autoRedefine/>
    <w:uiPriority w:val="99"/>
    <w:semiHidden/>
    <w:rsid w:val="00D95F66"/>
  </w:style>
  <w:style w:type="paragraph" w:styleId="2c">
    <w:name w:val="toc 2"/>
    <w:basedOn w:val="a1"/>
    <w:next w:val="a1"/>
    <w:autoRedefine/>
    <w:uiPriority w:val="99"/>
    <w:semiHidden/>
    <w:rsid w:val="00D95F66"/>
    <w:pPr>
      <w:ind w:leftChars="100" w:left="210"/>
    </w:pPr>
  </w:style>
  <w:style w:type="paragraph" w:styleId="3a">
    <w:name w:val="toc 3"/>
    <w:basedOn w:val="a1"/>
    <w:next w:val="a1"/>
    <w:autoRedefine/>
    <w:uiPriority w:val="99"/>
    <w:semiHidden/>
    <w:rsid w:val="00D95F66"/>
    <w:pPr>
      <w:ind w:leftChars="200" w:left="420"/>
    </w:pPr>
  </w:style>
  <w:style w:type="paragraph" w:styleId="46">
    <w:name w:val="toc 4"/>
    <w:basedOn w:val="a1"/>
    <w:next w:val="a1"/>
    <w:autoRedefine/>
    <w:uiPriority w:val="99"/>
    <w:semiHidden/>
    <w:rsid w:val="00D95F66"/>
    <w:pPr>
      <w:ind w:leftChars="300" w:left="630"/>
    </w:pPr>
  </w:style>
  <w:style w:type="paragraph" w:styleId="56">
    <w:name w:val="toc 5"/>
    <w:basedOn w:val="a1"/>
    <w:next w:val="a1"/>
    <w:autoRedefine/>
    <w:uiPriority w:val="99"/>
    <w:semiHidden/>
    <w:rsid w:val="00D95F66"/>
    <w:pPr>
      <w:ind w:leftChars="400" w:left="840"/>
    </w:pPr>
  </w:style>
  <w:style w:type="paragraph" w:styleId="62">
    <w:name w:val="toc 6"/>
    <w:basedOn w:val="a1"/>
    <w:next w:val="a1"/>
    <w:autoRedefine/>
    <w:uiPriority w:val="99"/>
    <w:semiHidden/>
    <w:rsid w:val="00D95F66"/>
    <w:pPr>
      <w:ind w:leftChars="500" w:left="1050"/>
    </w:pPr>
  </w:style>
  <w:style w:type="paragraph" w:styleId="72">
    <w:name w:val="toc 7"/>
    <w:basedOn w:val="a1"/>
    <w:next w:val="a1"/>
    <w:autoRedefine/>
    <w:uiPriority w:val="99"/>
    <w:semiHidden/>
    <w:rsid w:val="00D95F66"/>
    <w:pPr>
      <w:ind w:leftChars="600" w:left="1260"/>
    </w:pPr>
  </w:style>
  <w:style w:type="paragraph" w:styleId="82">
    <w:name w:val="toc 8"/>
    <w:basedOn w:val="a1"/>
    <w:next w:val="a1"/>
    <w:autoRedefine/>
    <w:uiPriority w:val="99"/>
    <w:semiHidden/>
    <w:rsid w:val="00D95F66"/>
    <w:pPr>
      <w:ind w:leftChars="700" w:left="1470"/>
    </w:pPr>
  </w:style>
  <w:style w:type="paragraph" w:styleId="92">
    <w:name w:val="toc 9"/>
    <w:basedOn w:val="a1"/>
    <w:next w:val="a1"/>
    <w:autoRedefine/>
    <w:uiPriority w:val="99"/>
    <w:semiHidden/>
    <w:rsid w:val="00D95F66"/>
    <w:pPr>
      <w:ind w:leftChars="800" w:left="1680"/>
    </w:pPr>
  </w:style>
  <w:style w:type="character" w:customStyle="1" w:styleId="11pt99">
    <w:name w:val="スタイル 11 pt 文字の倍率 : 99% 文字の均等割り付け : なし"/>
    <w:basedOn w:val="a2"/>
    <w:uiPriority w:val="99"/>
    <w:rsid w:val="00441AE9"/>
    <w:rPr>
      <w:rFonts w:eastAsia="ＭＳ 明朝"/>
      <w:w w:val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CD18-C2DC-4B61-BAF5-23A39A8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　　案　　用　　紙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　案　　用　　紙</dc:title>
  <dc:subject/>
  <dc:creator>生駒市役所</dc:creator>
  <cp:keywords/>
  <dc:description/>
  <cp:lastModifiedBy>LI0087</cp:lastModifiedBy>
  <cp:revision>16</cp:revision>
  <cp:lastPrinted>2022-06-30T06:23:00Z</cp:lastPrinted>
  <dcterms:created xsi:type="dcterms:W3CDTF">2011-12-27T10:39:00Z</dcterms:created>
  <dcterms:modified xsi:type="dcterms:W3CDTF">2022-07-01T05:48:00Z</dcterms:modified>
</cp:coreProperties>
</file>